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C07C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0A43BB3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77931605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1B1AB282" w14:textId="77777777" w:rsidTr="00024979">
        <w:tc>
          <w:tcPr>
            <w:tcW w:w="1344" w:type="dxa"/>
          </w:tcPr>
          <w:p w14:paraId="60C0AF68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5B1610B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88BC71E" w14:textId="77777777" w:rsidR="00C8708A" w:rsidRPr="00F2123A" w:rsidRDefault="00840D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 – 2023</w:t>
            </w:r>
          </w:p>
        </w:tc>
        <w:tc>
          <w:tcPr>
            <w:tcW w:w="1984" w:type="dxa"/>
            <w:gridSpan w:val="2"/>
          </w:tcPr>
          <w:p w14:paraId="2562C22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58BF66E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1DB74C0" w14:textId="77777777" w:rsidR="00C8708A" w:rsidRPr="00F2123A" w:rsidRDefault="00840D97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07 y 08 de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Enero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2023</w:t>
            </w:r>
          </w:p>
        </w:tc>
      </w:tr>
      <w:tr w:rsidR="00C8708A" w:rsidRPr="00F2123A" w14:paraId="04FFEDD9" w14:textId="77777777" w:rsidTr="00024979">
        <w:tc>
          <w:tcPr>
            <w:tcW w:w="3387" w:type="dxa"/>
            <w:gridSpan w:val="5"/>
          </w:tcPr>
          <w:p w14:paraId="6A3EE703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0A314A5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1FFE9752" w14:textId="77777777" w:rsidR="00C8708A" w:rsidRPr="00F2123A" w:rsidRDefault="00840D9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ra con puntos Limitado 25 colleras</w:t>
            </w:r>
          </w:p>
        </w:tc>
      </w:tr>
      <w:tr w:rsidR="00C8708A" w:rsidRPr="00F2123A" w14:paraId="24A9847C" w14:textId="77777777" w:rsidTr="00024979">
        <w:tc>
          <w:tcPr>
            <w:tcW w:w="4947" w:type="dxa"/>
            <w:gridSpan w:val="7"/>
          </w:tcPr>
          <w:p w14:paraId="6954552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352AEC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7607CF52" w14:textId="77777777" w:rsidR="00C8708A" w:rsidRPr="00F2123A" w:rsidRDefault="00840D97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ón Chacabuco</w:t>
            </w:r>
          </w:p>
        </w:tc>
      </w:tr>
      <w:tr w:rsidR="00024979" w:rsidRPr="00F2123A" w14:paraId="04873A1C" w14:textId="77777777" w:rsidTr="00024979">
        <w:tc>
          <w:tcPr>
            <w:tcW w:w="2537" w:type="dxa"/>
            <w:gridSpan w:val="3"/>
          </w:tcPr>
          <w:p w14:paraId="164C611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0B35733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C92DABB" w14:textId="77777777" w:rsidR="00024979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éctor Ignacio Navar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Sepulveda</w:t>
            </w:r>
            <w:proofErr w:type="spellEnd"/>
          </w:p>
        </w:tc>
        <w:tc>
          <w:tcPr>
            <w:tcW w:w="1417" w:type="dxa"/>
            <w:gridSpan w:val="3"/>
          </w:tcPr>
          <w:p w14:paraId="48DDFD2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7462E2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A65EF67" w14:textId="77777777" w:rsidR="00024979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964194</w:t>
            </w:r>
          </w:p>
        </w:tc>
        <w:tc>
          <w:tcPr>
            <w:tcW w:w="2126" w:type="dxa"/>
          </w:tcPr>
          <w:p w14:paraId="239E1CB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3C020E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CB9F209" w14:textId="77777777" w:rsidR="00024979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7 km</w:t>
            </w:r>
          </w:p>
        </w:tc>
      </w:tr>
      <w:tr w:rsidR="00024979" w:rsidRPr="00F2123A" w14:paraId="3DED5F8A" w14:textId="77777777" w:rsidTr="00024979">
        <w:tc>
          <w:tcPr>
            <w:tcW w:w="2537" w:type="dxa"/>
            <w:gridSpan w:val="3"/>
          </w:tcPr>
          <w:p w14:paraId="52CCFA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1CC3E7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8CBF67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C978A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CB34B7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562A1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3DD1E4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4DE70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496F2C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FC76407" w14:textId="77777777" w:rsidTr="00024979">
        <w:tc>
          <w:tcPr>
            <w:tcW w:w="2537" w:type="dxa"/>
            <w:gridSpan w:val="3"/>
          </w:tcPr>
          <w:p w14:paraId="56770C6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02361A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866DB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7CF7EE5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E7E6E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74F0E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84A6D3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A4D942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D39719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09E7881" w14:textId="77777777" w:rsidTr="00024979">
        <w:tc>
          <w:tcPr>
            <w:tcW w:w="2537" w:type="dxa"/>
            <w:gridSpan w:val="3"/>
          </w:tcPr>
          <w:p w14:paraId="4F5546E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58D9DD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4EC91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28F152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62B85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EB92D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11BA55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CA1D4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753458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14B2B8E" w14:textId="77777777" w:rsidTr="00024979">
        <w:tc>
          <w:tcPr>
            <w:tcW w:w="2537" w:type="dxa"/>
            <w:gridSpan w:val="3"/>
          </w:tcPr>
          <w:p w14:paraId="5A818C0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36E5FE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05A9F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F9D3A9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DDC82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F9A64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11EAE5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1131C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52897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5CDDB12" w14:textId="77777777" w:rsidTr="00024979">
        <w:tc>
          <w:tcPr>
            <w:tcW w:w="2537" w:type="dxa"/>
            <w:gridSpan w:val="3"/>
          </w:tcPr>
          <w:p w14:paraId="7BD2C1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F6664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631616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F7329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00CE9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A79C03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BCEE87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BBA42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383E3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7ACAA85A" w14:textId="77777777" w:rsidTr="00024979">
        <w:tc>
          <w:tcPr>
            <w:tcW w:w="2537" w:type="dxa"/>
            <w:gridSpan w:val="3"/>
          </w:tcPr>
          <w:p w14:paraId="1559EE9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3622373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9AE4E6B" w14:textId="77777777" w:rsidR="007F0ADE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eonel Cortes</w:t>
            </w:r>
          </w:p>
        </w:tc>
        <w:tc>
          <w:tcPr>
            <w:tcW w:w="1417" w:type="dxa"/>
            <w:gridSpan w:val="3"/>
          </w:tcPr>
          <w:p w14:paraId="0F03333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08D1993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BF03FC0" w14:textId="77777777" w:rsidR="007F0ADE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9F3B1C">
              <w:rPr>
                <w:rFonts w:asciiTheme="minorHAnsi" w:hAnsiTheme="minorHAnsi"/>
                <w:lang w:val="es-ES_tradnl"/>
              </w:rPr>
              <w:t>44552-5</w:t>
            </w:r>
          </w:p>
        </w:tc>
      </w:tr>
      <w:tr w:rsidR="00DE456F" w:rsidRPr="00F2123A" w14:paraId="6FB0F12B" w14:textId="77777777" w:rsidTr="00024979">
        <w:tc>
          <w:tcPr>
            <w:tcW w:w="2537" w:type="dxa"/>
            <w:gridSpan w:val="3"/>
          </w:tcPr>
          <w:p w14:paraId="4BA96B6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3D8AE94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23F08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ECE690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6FA09F3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008E11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4A37E4CB" w14:textId="77777777" w:rsidTr="00024979">
        <w:tc>
          <w:tcPr>
            <w:tcW w:w="2537" w:type="dxa"/>
            <w:gridSpan w:val="3"/>
          </w:tcPr>
          <w:p w14:paraId="7221047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77B45A6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CFD559E" w14:textId="77777777" w:rsidR="00DE456F" w:rsidRPr="00F2123A" w:rsidRDefault="009F3B1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Bustos</w:t>
            </w:r>
          </w:p>
        </w:tc>
        <w:tc>
          <w:tcPr>
            <w:tcW w:w="1417" w:type="dxa"/>
            <w:gridSpan w:val="3"/>
          </w:tcPr>
          <w:p w14:paraId="7DCA88C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DED45B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97F250" w14:textId="77777777" w:rsidR="00DE456F" w:rsidRPr="00F2123A" w:rsidRDefault="009F3B1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9F3B1C">
              <w:rPr>
                <w:rFonts w:asciiTheme="minorHAnsi" w:hAnsiTheme="minorHAnsi"/>
                <w:lang w:val="es-ES_tradnl"/>
              </w:rPr>
              <w:t>+56987106334</w:t>
            </w:r>
          </w:p>
        </w:tc>
      </w:tr>
      <w:tr w:rsidR="00BE6751" w:rsidRPr="00F2123A" w14:paraId="000857D6" w14:textId="77777777" w:rsidTr="00024979">
        <w:tc>
          <w:tcPr>
            <w:tcW w:w="2537" w:type="dxa"/>
            <w:gridSpan w:val="3"/>
          </w:tcPr>
          <w:p w14:paraId="5D5111C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A246E9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2B45D0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C61567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D3E0DC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0A39E9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DA1AAE7" w14:textId="77777777" w:rsidTr="00024979">
        <w:tc>
          <w:tcPr>
            <w:tcW w:w="2537" w:type="dxa"/>
            <w:gridSpan w:val="3"/>
          </w:tcPr>
          <w:p w14:paraId="5B1E50B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50B10C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48FDF1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E6F2B3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9D8872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2C5141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65A30660" w14:textId="77777777" w:rsidTr="00024979">
        <w:tc>
          <w:tcPr>
            <w:tcW w:w="2537" w:type="dxa"/>
            <w:gridSpan w:val="3"/>
          </w:tcPr>
          <w:p w14:paraId="0E2617E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666F539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7E7299D" w14:textId="77777777" w:rsidR="00EB00E4" w:rsidRPr="00F2123A" w:rsidRDefault="009F3B1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Migu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Moure</w:t>
            </w:r>
            <w:proofErr w:type="spellEnd"/>
          </w:p>
        </w:tc>
        <w:tc>
          <w:tcPr>
            <w:tcW w:w="1417" w:type="dxa"/>
            <w:gridSpan w:val="3"/>
          </w:tcPr>
          <w:p w14:paraId="5A3450B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40A414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877C3E5" w14:textId="77777777" w:rsidR="00EB00E4" w:rsidRPr="00F2123A" w:rsidRDefault="009F3B1C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93339154</w:t>
            </w:r>
          </w:p>
        </w:tc>
      </w:tr>
      <w:tr w:rsidR="00EB00E4" w:rsidRPr="00F2123A" w14:paraId="39C3677E" w14:textId="77777777" w:rsidTr="00024979">
        <w:tc>
          <w:tcPr>
            <w:tcW w:w="2537" w:type="dxa"/>
            <w:gridSpan w:val="3"/>
          </w:tcPr>
          <w:p w14:paraId="3A38771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233D0AD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7D4B18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5AAFAA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B5DDF0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B4323D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37E7E310" w14:textId="77777777" w:rsidTr="00024979">
        <w:tc>
          <w:tcPr>
            <w:tcW w:w="2537" w:type="dxa"/>
            <w:gridSpan w:val="3"/>
          </w:tcPr>
          <w:p w14:paraId="18662BE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22B03D8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E352561" w14:textId="77777777" w:rsidR="00C8708A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20 personas</w:t>
            </w:r>
          </w:p>
        </w:tc>
      </w:tr>
      <w:tr w:rsidR="00C8708A" w:rsidRPr="00F2123A" w14:paraId="2514C0D4" w14:textId="77777777" w:rsidTr="00024979">
        <w:tc>
          <w:tcPr>
            <w:tcW w:w="2537" w:type="dxa"/>
            <w:gridSpan w:val="3"/>
          </w:tcPr>
          <w:p w14:paraId="55FEBB12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285B8EB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5B7EA88B" w14:textId="77777777" w:rsidR="00C8708A" w:rsidRPr="00F2123A" w:rsidRDefault="009F3B1C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ntiago</w:t>
            </w:r>
          </w:p>
        </w:tc>
      </w:tr>
    </w:tbl>
    <w:p w14:paraId="283640CF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44611D17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CA5D7AA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14F8C91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43D08186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3105CC45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467A3DB2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59B1571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5A9DAC3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DE43F3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85A62F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E93A84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31AB59A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91F1563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7992453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7B7780B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292C06E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2ED19D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D05642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2E059E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23E6BB8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5B6042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2C98C7B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086C8CD7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84547A" w14:textId="77777777" w:rsidR="00C8708A" w:rsidRPr="00F2123A" w:rsidRDefault="009F3B1C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27A99A2C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08C5943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13491990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766661F5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0C8DA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65140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BD596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1BCB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EBE9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763B9DF" w14:textId="77777777" w:rsidR="00C8708A" w:rsidRPr="00F2123A" w:rsidRDefault="009F3B1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57DE6877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0A5A8FE0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4F4E3467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063D3DD2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67952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4E39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01EA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9B7B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7FA3BD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F6455F9" w14:textId="77777777" w:rsidR="00C8708A" w:rsidRPr="00F2123A" w:rsidRDefault="009F3B1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27430C7F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52433236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76EA25CB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0FB8D755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412991A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C568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54E5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E75D7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500872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5D72A49" w14:textId="77777777" w:rsidR="00C8708A" w:rsidRPr="00F2123A" w:rsidRDefault="009F3B1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1A7DF150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6C9F45C7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3544DA94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2D824033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78E5B59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F749CF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7B6058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FF9B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E87FF9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04DF641" w14:textId="77777777" w:rsidR="00C8708A" w:rsidRPr="00F2123A" w:rsidRDefault="009F3B1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39ECE4AB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</w:p>
        </w:tc>
        <w:tc>
          <w:tcPr>
            <w:tcW w:w="1568" w:type="dxa"/>
            <w:vAlign w:val="center"/>
          </w:tcPr>
          <w:p w14:paraId="500D51C8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A074172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73667971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D4DEB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59D66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E83FD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AE37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FA9B4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265CEFA" w14:textId="77777777" w:rsidR="00C8708A" w:rsidRPr="00F2123A" w:rsidRDefault="009F3B1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36C2155A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1568" w:type="dxa"/>
            <w:vAlign w:val="center"/>
          </w:tcPr>
          <w:p w14:paraId="4EB9F0F1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4E5D1FD2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659AA60F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8E1876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157C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45BB2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2956F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CCD2ED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122A56B" w14:textId="77777777" w:rsidR="00C8708A" w:rsidRPr="00F2123A" w:rsidRDefault="009F3B1C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7930B210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5C2C18DB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2C26BF1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17B3C2FC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664C0D7E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0EAE93B6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5A656709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7F2EADC4" w14:textId="77777777" w:rsidR="00C8708A" w:rsidRPr="00F2123A" w:rsidRDefault="009F3B1C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360EC5" w:rsidRPr="00F2123A" w14:paraId="53C9C01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689D015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008C6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16E59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971D49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F4F0A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5C047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C78106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1ACF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8830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B48403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DDA79C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17EE88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ABCBC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5B55C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A582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8C481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9B72B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05B7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679E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4F0D97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DD44337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323688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06DCAD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F0ADAF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E7E24A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8519B2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DB9D15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CA14DB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32F9EE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6D29ABE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8874B0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955595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A51B26D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3B36EC8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5B4AB92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451D6E6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15206FE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1872DE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09CE6A3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4ECE26D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1F82DAFD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F26D2F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F78EA4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CC1AD9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D2D725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0388507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67D8CB0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A17F0E0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0380C0D5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2835" w:type="dxa"/>
            <w:vAlign w:val="center"/>
          </w:tcPr>
          <w:p w14:paraId="7D725DCD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7858B0B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33EB5B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1A5D7B6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2F21554" w14:textId="77777777" w:rsidR="009F3B1C" w:rsidRPr="00F2123A" w:rsidRDefault="009F3B1C" w:rsidP="009F3B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1C28F110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</w:p>
        </w:tc>
        <w:tc>
          <w:tcPr>
            <w:tcW w:w="2835" w:type="dxa"/>
            <w:vAlign w:val="center"/>
          </w:tcPr>
          <w:p w14:paraId="69B4B978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53C2C73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0821B49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7162A79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F5363D4" w14:textId="77777777" w:rsidR="009F3B1C" w:rsidRPr="00F2123A" w:rsidRDefault="009F3B1C" w:rsidP="009F3B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0D297959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</w:t>
            </w:r>
          </w:p>
        </w:tc>
        <w:tc>
          <w:tcPr>
            <w:tcW w:w="2835" w:type="dxa"/>
            <w:vAlign w:val="center"/>
          </w:tcPr>
          <w:p w14:paraId="0B210571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CDA816E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5A40BBA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26A6498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C412E3" w14:textId="77777777" w:rsidR="009F3B1C" w:rsidRPr="00F2123A" w:rsidRDefault="009F3B1C" w:rsidP="009F3B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2D156FCC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2835" w:type="dxa"/>
            <w:vAlign w:val="center"/>
          </w:tcPr>
          <w:p w14:paraId="2A6EBD27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55B450D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74F34A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4BBC6E1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460A719" w14:textId="77777777" w:rsidR="009F3B1C" w:rsidRPr="00F2123A" w:rsidRDefault="009F3B1C" w:rsidP="009F3B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1AF7541C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8</w:t>
            </w:r>
          </w:p>
        </w:tc>
        <w:tc>
          <w:tcPr>
            <w:tcW w:w="2835" w:type="dxa"/>
            <w:vAlign w:val="center"/>
          </w:tcPr>
          <w:p w14:paraId="1D626A79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39B758D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DF99B01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3CFD23D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6D79A48" w14:textId="77777777" w:rsidR="009F3B1C" w:rsidRPr="00F2123A" w:rsidRDefault="009F3B1C" w:rsidP="009F3B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68468BA7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835" w:type="dxa"/>
            <w:vAlign w:val="center"/>
          </w:tcPr>
          <w:p w14:paraId="75687B27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49802D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2C725AC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25E8BEB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546EE1" w14:textId="77777777" w:rsidR="009F3B1C" w:rsidRPr="00F2123A" w:rsidRDefault="009F3B1C" w:rsidP="009F3B1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02E990A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835" w:type="dxa"/>
            <w:vAlign w:val="center"/>
          </w:tcPr>
          <w:p w14:paraId="16B1CC4F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DF7A49A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0728F1A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0F15AB3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E996B9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848170A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0A8C0C2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4F7C26B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FEA6AF2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14DAC20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564CFF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2D4C1AF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7171165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B0319BA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0FEAA5F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5D987AE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7522CE8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6919A20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AD268EE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5107237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2FA7649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F3B1C" w:rsidRPr="00797722" w14:paraId="3D00E1C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DAED199" w14:textId="77777777" w:rsidR="009F3B1C" w:rsidRPr="00797722" w:rsidRDefault="009F3B1C" w:rsidP="009F3B1C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76ABAC7A" w14:textId="77777777" w:rsidR="009F3B1C" w:rsidRPr="00F2123A" w:rsidRDefault="009B2BBA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7</w:t>
            </w:r>
          </w:p>
        </w:tc>
        <w:tc>
          <w:tcPr>
            <w:tcW w:w="2835" w:type="dxa"/>
            <w:vAlign w:val="center"/>
          </w:tcPr>
          <w:p w14:paraId="3304B29E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6451942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E6EC38" w14:textId="77777777" w:rsidR="009F3B1C" w:rsidRPr="00F2123A" w:rsidRDefault="009F3B1C" w:rsidP="009F3B1C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5E198E8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AB3D66C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0035B46C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275735C7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01AAB3F7" w14:textId="77777777" w:rsidTr="009B2BBA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57B6E304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1E3002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32EAE6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8998C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35BF29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6AD0F7F2" w14:textId="77777777" w:rsidTr="009B2BBA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0CC6A9C1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C6B0C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71C130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1B67EF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D5E5A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27C79A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2F8D22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4703E0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71090D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036266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10AF8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4CE4BE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7E6459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9B2BBA" w:rsidRPr="00F2123A" w14:paraId="6AE7F098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6DC4DE72" w14:textId="77777777" w:rsidR="009B2BBA" w:rsidRPr="00F2123A" w:rsidRDefault="009B2BBA" w:rsidP="009B2BB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3496AC0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1352890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6060588A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B319566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683D6024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159E291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F9BDD74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98B9384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AA709D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531639B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2C71DB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BCC6266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788BFF78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5F05D5B4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941" w:type="dxa"/>
            <w:vAlign w:val="center"/>
          </w:tcPr>
          <w:p w14:paraId="7DE4362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36FF49BE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7ABCDF5A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AD17E06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1DC8F9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557E2EE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4DB69C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76DBA7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AD56B02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87727A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E3942A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5BEECB7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2720FD93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2DD49A60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5033316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6FB6F7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06F139A0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F3C647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7AE75C61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18D00122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EC82D9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08B166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2E7987A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9D17476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36D9B2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EE6CBA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3C493ABD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37ACB3C4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777924F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D8D065A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2639A20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C0ADA91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76F9A3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2F7CB40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E146922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012145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0A34963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3433780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4B50FD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12DFCD4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0D654FFC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605F49D0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429F92A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7EC994D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59" w:type="dxa"/>
            <w:vAlign w:val="center"/>
          </w:tcPr>
          <w:p w14:paraId="1660C2B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91ADDFE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36C32840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77EBE3F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F951D80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69975C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847B7DE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265AD6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1BABFA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4585FF0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271389D0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02BA2934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3ACB5B46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26796CCB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59" w:type="dxa"/>
            <w:vAlign w:val="center"/>
          </w:tcPr>
          <w:p w14:paraId="1B4F627E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F823ED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52B1610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79E3EF61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8635207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54E9EB3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42B0FCB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309C59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8EF4DA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F83319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27B79890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339ABD5D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525F7997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33C889C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2F5A245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0309B95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53CD80A3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0DCCE16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7F1083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4D5C661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5828563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E819504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6C3E840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355C0EF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9B2BBA" w:rsidRPr="00F2123A" w14:paraId="08643480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49649CEF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E567B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2C9EBF3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76D696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B722B27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5EE5C9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464175A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EE0BE7F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EF8F012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F1EA59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5C3CE3B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3CB536C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A4C3398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9B2BBA" w:rsidRPr="00F2123A" w14:paraId="548460D1" w14:textId="77777777" w:rsidTr="009B2BBA">
        <w:trPr>
          <w:trHeight w:val="586"/>
        </w:trPr>
        <w:tc>
          <w:tcPr>
            <w:tcW w:w="2281" w:type="dxa"/>
            <w:vAlign w:val="center"/>
          </w:tcPr>
          <w:p w14:paraId="073EC3A8" w14:textId="77777777" w:rsidR="009B2BBA" w:rsidRPr="00F2123A" w:rsidRDefault="009B2BBA" w:rsidP="009B2BB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DE4BD81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1B46BD8E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3E2B334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01715D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166BB5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D2E38E0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48A073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A4022AA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97E80CB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51FA596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A207463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A1DCE69" w14:textId="77777777" w:rsidR="009B2BBA" w:rsidRPr="00F2123A" w:rsidRDefault="009B2BBA" w:rsidP="009B2BB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583277C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38EC006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669894F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29C58174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9040C3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B567CD7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0002789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30F98E09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0CAABE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9B2BBA">
        <w:rPr>
          <w:rFonts w:asciiTheme="minorHAnsi" w:hAnsiTheme="minorHAnsi"/>
          <w:bCs/>
          <w:iCs/>
          <w:lang w:val="es-ES_tradnl"/>
        </w:rPr>
        <w:t>No hubo</w:t>
      </w:r>
    </w:p>
    <w:p w14:paraId="2A30FB48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3424CE8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0312DA1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0544A8A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606C66B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CF6C6B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232FCFA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91FE520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7A5E274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71ED503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82AF9D0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63BE8471" w14:textId="77777777" w:rsidR="00EF5725" w:rsidRDefault="00840D97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El jinete Rodrigo Ortega Plaza (</w:t>
      </w:r>
      <w:proofErr w:type="spellStart"/>
      <w:r>
        <w:rPr>
          <w:rFonts w:asciiTheme="minorHAnsi" w:hAnsiTheme="minorHAnsi"/>
          <w:lang w:val="es-ES_tradnl"/>
        </w:rPr>
        <w:t>n°</w:t>
      </w:r>
      <w:proofErr w:type="spellEnd"/>
      <w:r>
        <w:rPr>
          <w:rFonts w:asciiTheme="minorHAnsi" w:hAnsiTheme="minorHAnsi"/>
          <w:lang w:val="es-ES_tradnl"/>
        </w:rPr>
        <w:t xml:space="preserve"> socio 34799-k) en el tercer animal, collera 5. Luego de que se compute un punto malo por la vuelta atrás del novillo en el </w:t>
      </w:r>
      <w:proofErr w:type="spellStart"/>
      <w:r>
        <w:rPr>
          <w:rFonts w:asciiTheme="minorHAnsi" w:hAnsiTheme="minorHAnsi"/>
          <w:lang w:val="es-ES_tradnl"/>
        </w:rPr>
        <w:t>apiñadero</w:t>
      </w:r>
      <w:proofErr w:type="spellEnd"/>
      <w:r>
        <w:rPr>
          <w:rFonts w:asciiTheme="minorHAnsi" w:hAnsiTheme="minorHAnsi"/>
          <w:lang w:val="es-ES_tradnl"/>
        </w:rPr>
        <w:t xml:space="preserve">, mira al jurado y encara con un gesto con la mano, no escuché lo que </w:t>
      </w:r>
      <w:proofErr w:type="gramStart"/>
      <w:r>
        <w:rPr>
          <w:rFonts w:asciiTheme="minorHAnsi" w:hAnsiTheme="minorHAnsi"/>
          <w:lang w:val="es-ES_tradnl"/>
        </w:rPr>
        <w:t>dijo</w:t>
      </w:r>
      <w:proofErr w:type="gramEnd"/>
      <w:r>
        <w:rPr>
          <w:rFonts w:asciiTheme="minorHAnsi" w:hAnsiTheme="minorHAnsi"/>
          <w:lang w:val="es-ES_tradnl"/>
        </w:rPr>
        <w:t xml:space="preserve"> pero es producto al cómputo del punto malo.</w:t>
      </w:r>
    </w:p>
    <w:p w14:paraId="1EEBC1C3" w14:textId="77777777" w:rsidR="00840D97" w:rsidRPr="00F2123A" w:rsidRDefault="00840D97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6F2E16" wp14:editId="4747F4A2">
            <wp:extent cx="10439400" cy="5909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018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095D12C9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2A6693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51FEFD2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5404100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D0A848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78BF01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3E8748AD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66FBDAE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709C9C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D8DB1EC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840D97">
        <w:rPr>
          <w:rFonts w:asciiTheme="minorHAnsi" w:hAnsiTheme="minorHAnsi"/>
          <w:lang w:val="es-ES_tradnl"/>
        </w:rPr>
        <w:t xml:space="preserve"> Céntrica y de buena altura</w:t>
      </w:r>
    </w:p>
    <w:p w14:paraId="3FEFAF8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92CE2F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840D97">
        <w:rPr>
          <w:rFonts w:asciiTheme="minorHAnsi" w:hAnsiTheme="minorHAnsi"/>
          <w:lang w:val="es-ES_tradnl"/>
        </w:rPr>
        <w:t>Al lado izquierdo de la caseta</w:t>
      </w:r>
    </w:p>
    <w:p w14:paraId="7A0C2E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0662EA8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B18BE3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F46465A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7605ECFE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C61C7AE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E363E58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2029187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6795E6E5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CC7CCF5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180ED72E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C61C31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D856EB2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22F45E62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3D5A687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662431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02B5809D" w14:textId="77777777" w:rsidR="00EB00E4" w:rsidRPr="00F2123A" w:rsidRDefault="00840D97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 w:eastAsia="fr-FR"/>
        </w:rPr>
        <w:t xml:space="preserve">Estuvo una aspirante a jurado, la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srita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Jacquelin Correa. Acompaño en todas las series, siempre atenta, de menos a </w:t>
      </w:r>
      <w:proofErr w:type="spellStart"/>
      <w:r>
        <w:rPr>
          <w:rFonts w:asciiTheme="minorHAnsi" w:hAnsiTheme="minorHAnsi"/>
          <w:bCs/>
          <w:iCs/>
          <w:lang w:val="es-ES_tradnl" w:eastAsia="fr-FR"/>
        </w:rPr>
        <w:t>mas</w:t>
      </w:r>
      <w:proofErr w:type="spellEnd"/>
      <w:r>
        <w:rPr>
          <w:rFonts w:asciiTheme="minorHAnsi" w:hAnsiTheme="minorHAnsi"/>
          <w:bCs/>
          <w:iCs/>
          <w:lang w:val="es-ES_tradnl" w:eastAsia="fr-FR"/>
        </w:rPr>
        <w:t xml:space="preserve"> en la postura (aberturas y posturas de caballo). Fue un aporte</w:t>
      </w:r>
    </w:p>
    <w:p w14:paraId="0813A8AF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53AE40A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F4B59BE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8BEC45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97EE9E4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64DF90B7" w14:textId="77777777" w:rsidR="008748EA" w:rsidRPr="007F20BB" w:rsidRDefault="00840D9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Buena, lo justo </w:t>
      </w:r>
      <w:proofErr w:type="gramStart"/>
      <w:r>
        <w:rPr>
          <w:rFonts w:asciiTheme="minorHAnsi" w:hAnsiTheme="minorHAnsi"/>
          <w:bCs/>
          <w:iCs/>
          <w:sz w:val="24"/>
          <w:szCs w:val="24"/>
          <w:lang w:val="es-ES_tradnl"/>
        </w:rPr>
        <w:t>y  necesario</w:t>
      </w:r>
      <w:proofErr w:type="gramEnd"/>
      <w:r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6FBFA1DB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5B1458C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CC5D06C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BD97A6D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13A9479" w14:textId="77777777" w:rsidR="007F20BB" w:rsidRPr="007F20BB" w:rsidRDefault="00840D97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realiza muy bien su labor.</w:t>
      </w:r>
    </w:p>
    <w:p w14:paraId="0F5E969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AC3CDE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4BF402F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80E0B10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DCB434D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9E19652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6E50AE3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38596F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4CBCF11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69D38D8C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7A3C70E4" w14:textId="77777777" w:rsidTr="00797722">
        <w:trPr>
          <w:trHeight w:val="293"/>
        </w:trPr>
        <w:tc>
          <w:tcPr>
            <w:tcW w:w="3969" w:type="dxa"/>
          </w:tcPr>
          <w:p w14:paraId="73EA33E9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7AD65BBD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0C8A69A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5041F95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40321C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BC3CBE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2171EDC7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BBC03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FC8C38E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CC319A3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733F7F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3FBC46F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FB978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F1AE93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08EFED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3BB730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2939CF3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CEE60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5BF9E9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648881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8D260F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9DF664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64B87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505B048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A0AADF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79963E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22993E7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FE87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E9AF73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466C37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6C05397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5B539B8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8345F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41F009A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5320A1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564F2C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CC1F07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732E5F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6ACFB4F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00289F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BBA396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4239C3F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D20C65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667E28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301407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C74975D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6FDF863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D2C544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8AAFEE3" w14:textId="77777777" w:rsidR="00282524" w:rsidRDefault="00840D97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52136561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4D252B01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25EFAD5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76DAA71E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D4A1E0A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1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673A" w14:textId="77777777" w:rsidR="00042842" w:rsidRDefault="00042842" w:rsidP="00E47267">
      <w:r>
        <w:separator/>
      </w:r>
    </w:p>
  </w:endnote>
  <w:endnote w:type="continuationSeparator" w:id="0">
    <w:p w14:paraId="7470866C" w14:textId="77777777" w:rsidR="00042842" w:rsidRDefault="0004284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E447EA5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BB6BFE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F453655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40D97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D425DC7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061481B9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5BC1554C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0C13F" w14:textId="77777777" w:rsidR="00042842" w:rsidRDefault="00042842" w:rsidP="00E47267">
      <w:r>
        <w:separator/>
      </w:r>
    </w:p>
  </w:footnote>
  <w:footnote w:type="continuationSeparator" w:id="0">
    <w:p w14:paraId="4E8DA1E0" w14:textId="77777777" w:rsidR="00042842" w:rsidRDefault="0004284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8531" w14:textId="77777777" w:rsidR="00454711" w:rsidRDefault="00AC3D0C">
    <w:pPr>
      <w:pStyle w:val="Encabezado"/>
    </w:pPr>
    <w:r>
      <w:rPr>
        <w:noProof/>
      </w:rPr>
      <w:pict w14:anchorId="1B463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2CFEF" w14:textId="77777777" w:rsidR="00EF5725" w:rsidRDefault="00AC3D0C">
    <w:pPr>
      <w:pStyle w:val="Encabezado"/>
    </w:pPr>
    <w:r>
      <w:rPr>
        <w:noProof/>
      </w:rPr>
      <w:pict w14:anchorId="6F0CC2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85ECD7" wp14:editId="47DBE63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20EE74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85ECD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7B20EE74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B754" w14:textId="77777777" w:rsidR="00454711" w:rsidRDefault="00AC3D0C">
    <w:pPr>
      <w:pStyle w:val="Encabezado"/>
    </w:pPr>
    <w:r>
      <w:rPr>
        <w:noProof/>
      </w:rPr>
      <w:pict w14:anchorId="5A1BE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832149">
    <w:abstractNumId w:val="3"/>
  </w:num>
  <w:num w:numId="2" w16cid:durableId="752244208">
    <w:abstractNumId w:val="4"/>
  </w:num>
  <w:num w:numId="3" w16cid:durableId="485323856">
    <w:abstractNumId w:val="5"/>
  </w:num>
  <w:num w:numId="4" w16cid:durableId="605040484">
    <w:abstractNumId w:val="1"/>
  </w:num>
  <w:num w:numId="5" w16cid:durableId="1970210080">
    <w:abstractNumId w:val="2"/>
  </w:num>
  <w:num w:numId="6" w16cid:durableId="79587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42842"/>
    <w:rsid w:val="000705B5"/>
    <w:rsid w:val="00081B96"/>
    <w:rsid w:val="00131E14"/>
    <w:rsid w:val="00143B54"/>
    <w:rsid w:val="00143BDD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780A5B"/>
    <w:rsid w:val="00797722"/>
    <w:rsid w:val="007A389D"/>
    <w:rsid w:val="007F0ADE"/>
    <w:rsid w:val="007F20BB"/>
    <w:rsid w:val="0080713A"/>
    <w:rsid w:val="00831F36"/>
    <w:rsid w:val="00840D97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B2BBA"/>
    <w:rsid w:val="009D4D36"/>
    <w:rsid w:val="009F3B1C"/>
    <w:rsid w:val="009F7906"/>
    <w:rsid w:val="00A10EC3"/>
    <w:rsid w:val="00A1637E"/>
    <w:rsid w:val="00A41856"/>
    <w:rsid w:val="00A50D6F"/>
    <w:rsid w:val="00A8519C"/>
    <w:rsid w:val="00A92DF7"/>
    <w:rsid w:val="00AC3D0C"/>
    <w:rsid w:val="00B13878"/>
    <w:rsid w:val="00B47FC9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9BF6EC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F5327-02FB-4FD5-A0B8-433A81F5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3-01-11T19:36:00Z</dcterms:created>
  <dcterms:modified xsi:type="dcterms:W3CDTF">2023-01-11T19:36:00Z</dcterms:modified>
</cp:coreProperties>
</file>